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221"/>
      </w:tblGrid>
      <w:tr w:rsidR="004B7494" w:rsidRPr="00136A95" w:rsidTr="006D132C">
        <w:trPr>
          <w:trHeight w:val="1351"/>
        </w:trPr>
        <w:tc>
          <w:tcPr>
            <w:tcW w:w="1537" w:type="dxa"/>
          </w:tcPr>
          <w:p w:rsidR="004B7494" w:rsidRPr="00136A95" w:rsidRDefault="004B7494" w:rsidP="00136A9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36A9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221" w:type="dxa"/>
            <w:shd w:val="clear" w:color="auto" w:fill="auto"/>
          </w:tcPr>
          <w:p w:rsidR="00E4457E" w:rsidRPr="00AD5BCD" w:rsidRDefault="006D132C" w:rsidP="006F40D7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hanging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CD">
              <w:rPr>
                <w:rFonts w:ascii="Times New Roman" w:hAnsi="Times New Roman" w:cs="Times New Roman"/>
                <w:sz w:val="24"/>
                <w:szCs w:val="24"/>
              </w:rPr>
              <w:t xml:space="preserve">Açık kalp ameliyatı sırasında </w:t>
            </w:r>
            <w:r w:rsidR="00221473" w:rsidRPr="00AD5BCD">
              <w:rPr>
                <w:rFonts w:ascii="Times New Roman" w:hAnsi="Times New Roman" w:cs="Times New Roman"/>
                <w:sz w:val="24"/>
                <w:szCs w:val="24"/>
              </w:rPr>
              <w:t>aortik root</w:t>
            </w:r>
            <w:r w:rsidR="008D6121" w:rsidRPr="00AD5BC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6F4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0D7" w:rsidRPr="00AD5BCD">
              <w:rPr>
                <w:rFonts w:ascii="Times New Roman" w:hAnsi="Times New Roman" w:cs="Times New Roman"/>
                <w:sz w:val="24"/>
                <w:szCs w:val="24"/>
              </w:rPr>
              <w:t xml:space="preserve">antegrade </w:t>
            </w:r>
            <w:r w:rsidR="00221473" w:rsidRPr="00AD5BCD">
              <w:rPr>
                <w:rFonts w:ascii="Times New Roman" w:hAnsi="Times New Roman" w:cs="Times New Roman"/>
                <w:sz w:val="24"/>
                <w:szCs w:val="24"/>
              </w:rPr>
              <w:t>kardiyopleji solüsyon verilmesi</w:t>
            </w:r>
            <w:r w:rsidR="006F40D7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221473" w:rsidRPr="00AD5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0D7" w:rsidRPr="00AD5BCD">
              <w:rPr>
                <w:rFonts w:ascii="Times New Roman" w:hAnsi="Times New Roman" w:cs="Times New Roman"/>
                <w:sz w:val="24"/>
                <w:szCs w:val="24"/>
              </w:rPr>
              <w:t xml:space="preserve">aorttan hava aspire edilmesi </w:t>
            </w:r>
            <w:r w:rsidRPr="00AD5BCD">
              <w:rPr>
                <w:rFonts w:ascii="Times New Roman" w:hAnsi="Times New Roman" w:cs="Times New Roman"/>
                <w:sz w:val="24"/>
                <w:szCs w:val="24"/>
              </w:rPr>
              <w:t xml:space="preserve">için tasarlanmış olmalıdır.  </w:t>
            </w:r>
          </w:p>
        </w:tc>
      </w:tr>
      <w:tr w:rsidR="004B7494" w:rsidRPr="00136A95" w:rsidTr="006D132C">
        <w:trPr>
          <w:trHeight w:val="1640"/>
        </w:trPr>
        <w:tc>
          <w:tcPr>
            <w:tcW w:w="1537" w:type="dxa"/>
          </w:tcPr>
          <w:p w:rsidR="004B7494" w:rsidRPr="00136A95" w:rsidRDefault="004B7494" w:rsidP="00136A9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36A9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136A95" w:rsidRDefault="004B7494" w:rsidP="00136A9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A0517F" w:rsidRDefault="00221473" w:rsidP="00A0517F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hanging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17F">
              <w:rPr>
                <w:rFonts w:ascii="Times New Roman" w:hAnsi="Times New Roman" w:cs="Times New Roman"/>
                <w:sz w:val="24"/>
                <w:szCs w:val="24"/>
              </w:rPr>
              <w:t>Aortik root k</w:t>
            </w:r>
            <w:r w:rsidR="00D11DF9" w:rsidRPr="00A0517F">
              <w:rPr>
                <w:rFonts w:ascii="Times New Roman" w:hAnsi="Times New Roman" w:cs="Times New Roman"/>
                <w:sz w:val="24"/>
                <w:szCs w:val="24"/>
              </w:rPr>
              <w:t>anülün en az alt maddeler</w:t>
            </w:r>
            <w:r w:rsidR="00A0517F">
              <w:rPr>
                <w:rFonts w:ascii="Times New Roman" w:hAnsi="Times New Roman" w:cs="Times New Roman"/>
                <w:sz w:val="24"/>
                <w:szCs w:val="24"/>
              </w:rPr>
              <w:t xml:space="preserve">de belirtilen tipleri olmalıdır. </w:t>
            </w:r>
          </w:p>
          <w:p w:rsidR="006F40D7" w:rsidRPr="00A0517F" w:rsidRDefault="00A0517F" w:rsidP="00A0517F">
            <w:pPr>
              <w:pStyle w:val="ListeParagraf"/>
              <w:numPr>
                <w:ilvl w:val="1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473" w:rsidRPr="00A0517F">
              <w:rPr>
                <w:rFonts w:ascii="Times New Roman" w:hAnsi="Times New Roman" w:cs="Times New Roman"/>
                <w:sz w:val="24"/>
                <w:szCs w:val="24"/>
              </w:rPr>
              <w:t>Aortik root v</w:t>
            </w:r>
            <w:r w:rsidR="00D11DF9" w:rsidRPr="00A0517F">
              <w:rPr>
                <w:rFonts w:ascii="Times New Roman" w:hAnsi="Times New Roman" w:cs="Times New Roman"/>
                <w:sz w:val="24"/>
                <w:szCs w:val="24"/>
              </w:rPr>
              <w:t>entli</w:t>
            </w:r>
          </w:p>
          <w:p w:rsidR="00093364" w:rsidRPr="00A0517F" w:rsidRDefault="00093364" w:rsidP="00A0517F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17F">
              <w:rPr>
                <w:rFonts w:ascii="Times New Roman" w:hAnsi="Times New Roman" w:cs="Times New Roman"/>
                <w:sz w:val="24"/>
                <w:szCs w:val="24"/>
              </w:rPr>
              <w:t>2.1.1Vent hattı aşağı maksimu</w:t>
            </w:r>
            <w:r w:rsidR="00A0517F">
              <w:rPr>
                <w:rFonts w:ascii="Times New Roman" w:hAnsi="Times New Roman" w:cs="Times New Roman"/>
                <w:sz w:val="24"/>
                <w:szCs w:val="24"/>
              </w:rPr>
              <w:t>m 2cm (distal) modelli olmalıdır.</w:t>
            </w:r>
          </w:p>
          <w:p w:rsidR="00093364" w:rsidRPr="00A0517F" w:rsidRDefault="00093364" w:rsidP="00A0517F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17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A128E8" w:rsidRPr="00A0517F">
              <w:rPr>
                <w:rFonts w:ascii="Times New Roman" w:hAnsi="Times New Roman" w:cs="Times New Roman"/>
                <w:sz w:val="24"/>
                <w:szCs w:val="24"/>
              </w:rPr>
              <w:t>2. Vent</w:t>
            </w:r>
            <w:r w:rsidRPr="00A0517F">
              <w:rPr>
                <w:rFonts w:ascii="Times New Roman" w:hAnsi="Times New Roman" w:cs="Times New Roman"/>
                <w:sz w:val="24"/>
                <w:szCs w:val="24"/>
              </w:rPr>
              <w:t xml:space="preserve"> hattı 2cm den daha yukarıda olan modelleri olmalıdır.</w:t>
            </w:r>
          </w:p>
          <w:p w:rsidR="006F40D7" w:rsidRPr="00A0517F" w:rsidRDefault="00A0517F" w:rsidP="00A0517F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proofErr w:type="spellStart"/>
            <w:r w:rsidR="00221473" w:rsidRPr="00A0517F">
              <w:rPr>
                <w:rFonts w:ascii="Times New Roman" w:hAnsi="Times New Roman" w:cs="Times New Roman"/>
                <w:sz w:val="24"/>
                <w:szCs w:val="24"/>
              </w:rPr>
              <w:t>Aortik</w:t>
            </w:r>
            <w:proofErr w:type="spellEnd"/>
            <w:r w:rsidR="00221473" w:rsidRPr="00A0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1473" w:rsidRPr="00A0517F">
              <w:rPr>
                <w:rFonts w:ascii="Times New Roman" w:hAnsi="Times New Roman" w:cs="Times New Roman"/>
                <w:sz w:val="24"/>
                <w:szCs w:val="24"/>
              </w:rPr>
              <w:t>root</w:t>
            </w:r>
            <w:proofErr w:type="spellEnd"/>
            <w:r w:rsidR="00221473" w:rsidRPr="00A0517F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D11DF9" w:rsidRPr="00A0517F">
              <w:rPr>
                <w:rFonts w:ascii="Times New Roman" w:hAnsi="Times New Roman" w:cs="Times New Roman"/>
                <w:sz w:val="24"/>
                <w:szCs w:val="24"/>
              </w:rPr>
              <w:t>entsiz</w:t>
            </w:r>
            <w:r w:rsidR="0005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63A" w:rsidRPr="0005763A">
              <w:rPr>
                <w:rFonts w:ascii="Times New Roman" w:hAnsi="Times New Roman" w:cs="Times New Roman"/>
                <w:sz w:val="24"/>
                <w:szCs w:val="24"/>
              </w:rPr>
              <w:t>kısa tip</w:t>
            </w:r>
          </w:p>
          <w:p w:rsidR="0065414A" w:rsidRDefault="00A0517F" w:rsidP="00A0517F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7246A6" w:rsidRPr="00A0517F">
              <w:rPr>
                <w:rFonts w:ascii="Times New Roman" w:hAnsi="Times New Roman" w:cs="Times New Roman"/>
                <w:sz w:val="24"/>
                <w:szCs w:val="24"/>
              </w:rPr>
              <w:t xml:space="preserve">Aortik </w:t>
            </w:r>
            <w:proofErr w:type="spellStart"/>
            <w:r w:rsidR="007246A6" w:rsidRPr="00A0517F">
              <w:rPr>
                <w:rFonts w:ascii="Times New Roman" w:hAnsi="Times New Roman" w:cs="Times New Roman"/>
                <w:sz w:val="24"/>
                <w:szCs w:val="24"/>
              </w:rPr>
              <w:t>root</w:t>
            </w:r>
            <w:proofErr w:type="spellEnd"/>
            <w:r w:rsidR="007246A6" w:rsidRPr="00A0517F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D11DF9" w:rsidRPr="00A0517F">
              <w:rPr>
                <w:rFonts w:ascii="Times New Roman" w:hAnsi="Times New Roman" w:cs="Times New Roman"/>
                <w:sz w:val="24"/>
                <w:szCs w:val="24"/>
              </w:rPr>
              <w:t>entsiz uzun tip</w:t>
            </w:r>
          </w:p>
          <w:p w:rsidR="00093364" w:rsidRPr="00A0517F" w:rsidRDefault="00093364" w:rsidP="00A0517F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hanging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0517F">
              <w:rPr>
                <w:rFonts w:ascii="Times New Roman" w:hAnsi="Times New Roman" w:cs="Times New Roman"/>
                <w:sz w:val="24"/>
                <w:szCs w:val="24"/>
              </w:rPr>
              <w:t>Aortik root ventsiz uzun tipi, en az 30cm olmalıdır.</w:t>
            </w:r>
          </w:p>
          <w:p w:rsidR="00093364" w:rsidRPr="00A0517F" w:rsidRDefault="00093364" w:rsidP="00A0517F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hanging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17F">
              <w:rPr>
                <w:rFonts w:ascii="Times New Roman" w:hAnsi="Times New Roman" w:cs="Times New Roman"/>
                <w:sz w:val="24"/>
                <w:szCs w:val="24"/>
              </w:rPr>
              <w:t>Aortik root kanül PVC’den yapılmış olmalıdır.</w:t>
            </w:r>
          </w:p>
          <w:p w:rsidR="00093364" w:rsidRPr="00A0517F" w:rsidRDefault="00E131AB" w:rsidP="00A0517F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hanging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17F">
              <w:rPr>
                <w:rFonts w:ascii="Times New Roman" w:hAnsi="Times New Roman" w:cs="Times New Roman"/>
                <w:sz w:val="24"/>
                <w:szCs w:val="24"/>
              </w:rPr>
              <w:t xml:space="preserve">Aortik root kanüllerin 9 ile 18 </w:t>
            </w:r>
            <w:r w:rsidR="00093364" w:rsidRPr="00A0517F">
              <w:rPr>
                <w:rFonts w:ascii="Times New Roman" w:hAnsi="Times New Roman" w:cs="Times New Roman"/>
                <w:sz w:val="24"/>
                <w:szCs w:val="24"/>
              </w:rPr>
              <w:t>Gauge aralığında ebatları olmalıdır</w:t>
            </w:r>
            <w:r w:rsidRPr="00A05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364" w:rsidRPr="00A0517F" w:rsidRDefault="00E131AB" w:rsidP="00A0517F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hanging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17F">
              <w:rPr>
                <w:rFonts w:ascii="Times New Roman" w:hAnsi="Times New Roman" w:cs="Times New Roman"/>
                <w:sz w:val="24"/>
                <w:szCs w:val="24"/>
              </w:rPr>
              <w:t>Vent hattında 1/4</w:t>
            </w:r>
            <w:r w:rsidR="00093364" w:rsidRPr="00A0517F">
              <w:rPr>
                <w:rFonts w:ascii="Times New Roman" w:hAnsi="Times New Roman" w:cs="Times New Roman"/>
                <w:sz w:val="24"/>
                <w:szCs w:val="24"/>
              </w:rPr>
              <w:t>inç anma çapında konnektör olmalıdır.</w:t>
            </w:r>
          </w:p>
          <w:p w:rsidR="008B6300" w:rsidRDefault="00093364" w:rsidP="00A0517F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hanging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17F">
              <w:rPr>
                <w:rFonts w:ascii="Times New Roman" w:hAnsi="Times New Roman" w:cs="Times New Roman"/>
                <w:sz w:val="24"/>
                <w:szCs w:val="24"/>
              </w:rPr>
              <w:t>Ven</w:t>
            </w:r>
            <w:r w:rsidR="00A0517F">
              <w:rPr>
                <w:rFonts w:ascii="Times New Roman" w:hAnsi="Times New Roman" w:cs="Times New Roman"/>
                <w:sz w:val="24"/>
                <w:szCs w:val="24"/>
              </w:rPr>
              <w:t>t hattı üstünde klips olmalıdır.</w:t>
            </w:r>
          </w:p>
          <w:p w:rsidR="002B07B2" w:rsidRPr="00A0517F" w:rsidRDefault="002B07B2" w:rsidP="00A0517F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hanging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A2D">
              <w:rPr>
                <w:rFonts w:ascii="Times New Roman" w:hAnsi="Times New Roman" w:cs="Times New Roman"/>
                <w:bCs/>
                <w:sz w:val="24"/>
                <w:szCs w:val="24"/>
              </w:rPr>
              <w:t>Ondalık kesirleri istenilen basamağa göre yuvarlarken önce yuvarlanacak basamağın sağındaki ilk rakama bakılır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7A2D">
              <w:rPr>
                <w:rFonts w:ascii="Times New Roman" w:hAnsi="Times New Roman" w:cs="Times New Roman"/>
                <w:bCs/>
                <w:sz w:val="24"/>
                <w:szCs w:val="24"/>
              </w:rPr>
              <w:t>Bu rakam 5’e eşit veya 5’ten büyük ise yuvarlanacak basamaktaki rakam 1 artırılır ve bu basamağın sağındaki diğer basamaklar atılır.5’ten küçük ise yuvarlanacak basamaktaki rakam değişmez ve bu basamağın sağındaki diğer basamaklar atılır.</w:t>
            </w:r>
          </w:p>
        </w:tc>
      </w:tr>
      <w:tr w:rsidR="004B7494" w:rsidRPr="00136A95" w:rsidTr="006D132C">
        <w:trPr>
          <w:trHeight w:val="1640"/>
        </w:trPr>
        <w:tc>
          <w:tcPr>
            <w:tcW w:w="1537" w:type="dxa"/>
          </w:tcPr>
          <w:p w:rsidR="00136A95" w:rsidRPr="00136A95" w:rsidRDefault="00136A95" w:rsidP="00136A9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6F40D7" w:rsidRPr="00136A95" w:rsidRDefault="006F40D7" w:rsidP="006F40D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36A9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136A95" w:rsidRDefault="004B7494" w:rsidP="00136A9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8B6300" w:rsidRPr="00A0517F" w:rsidRDefault="005F587A" w:rsidP="00A0517F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hanging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17F">
              <w:rPr>
                <w:rFonts w:ascii="Times New Roman" w:hAnsi="Times New Roman" w:cs="Times New Roman"/>
                <w:sz w:val="24"/>
                <w:szCs w:val="24"/>
              </w:rPr>
              <w:t>Aortik root k</w:t>
            </w:r>
            <w:r w:rsidR="00D11DF9" w:rsidRPr="00A0517F">
              <w:rPr>
                <w:rFonts w:ascii="Times New Roman" w:hAnsi="Times New Roman" w:cs="Times New Roman"/>
                <w:sz w:val="24"/>
                <w:szCs w:val="24"/>
              </w:rPr>
              <w:t>anülün uç kısmında kanülü sabitlemeye yarayan dikiş halkası olmalıdır.</w:t>
            </w:r>
          </w:p>
          <w:p w:rsidR="008B6300" w:rsidRPr="00A0517F" w:rsidRDefault="005F587A" w:rsidP="00A0517F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hanging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17F">
              <w:rPr>
                <w:rFonts w:ascii="Times New Roman" w:hAnsi="Times New Roman" w:cs="Times New Roman"/>
                <w:sz w:val="24"/>
                <w:szCs w:val="24"/>
              </w:rPr>
              <w:t>Aortik root k</w:t>
            </w:r>
            <w:r w:rsidR="00D11DF9" w:rsidRPr="00A0517F">
              <w:rPr>
                <w:rFonts w:ascii="Times New Roman" w:hAnsi="Times New Roman" w:cs="Times New Roman"/>
                <w:sz w:val="24"/>
                <w:szCs w:val="24"/>
              </w:rPr>
              <w:t>anülün ucunda ve uç yan yüzeyinde delikleri olmalıdır.</w:t>
            </w:r>
          </w:p>
          <w:p w:rsidR="008B6300" w:rsidRPr="00A0517F" w:rsidRDefault="005F587A" w:rsidP="00A0517F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hanging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17F">
              <w:rPr>
                <w:rFonts w:ascii="Times New Roman" w:hAnsi="Times New Roman" w:cs="Times New Roman"/>
                <w:sz w:val="24"/>
                <w:szCs w:val="24"/>
              </w:rPr>
              <w:t>Aortik root k</w:t>
            </w:r>
            <w:r w:rsidR="00D11DF9" w:rsidRPr="00A0517F">
              <w:rPr>
                <w:rFonts w:ascii="Times New Roman" w:hAnsi="Times New Roman" w:cs="Times New Roman"/>
                <w:sz w:val="24"/>
                <w:szCs w:val="24"/>
              </w:rPr>
              <w:t>anülün arkasında dişi lüerlock olmalıdır.</w:t>
            </w:r>
          </w:p>
          <w:p w:rsidR="005F587A" w:rsidRPr="00A0517F" w:rsidRDefault="005F587A" w:rsidP="00A0517F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hanging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17F">
              <w:rPr>
                <w:rFonts w:ascii="Times New Roman" w:hAnsi="Times New Roman" w:cs="Times New Roman"/>
                <w:sz w:val="24"/>
                <w:szCs w:val="24"/>
              </w:rPr>
              <w:t>Aortik root k</w:t>
            </w:r>
            <w:r w:rsidR="00D11DF9" w:rsidRPr="00A0517F">
              <w:rPr>
                <w:rFonts w:ascii="Times New Roman" w:hAnsi="Times New Roman" w:cs="Times New Roman"/>
                <w:sz w:val="24"/>
                <w:szCs w:val="24"/>
              </w:rPr>
              <w:t>anülün içinde vent açıklığı olan metal rehber iğne olmalıdır.</w:t>
            </w:r>
          </w:p>
        </w:tc>
      </w:tr>
      <w:tr w:rsidR="004B7494" w:rsidRPr="00136A95" w:rsidTr="006D132C">
        <w:trPr>
          <w:trHeight w:val="1640"/>
        </w:trPr>
        <w:tc>
          <w:tcPr>
            <w:tcW w:w="1537" w:type="dxa"/>
          </w:tcPr>
          <w:p w:rsidR="004B7494" w:rsidRPr="00136A95" w:rsidRDefault="004B7494" w:rsidP="00136A9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36A9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136A95" w:rsidRDefault="004B7494" w:rsidP="00136A9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195FEB" w:rsidRPr="00A0517F" w:rsidRDefault="00C601B9" w:rsidP="00A0517F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hanging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17F">
              <w:rPr>
                <w:rFonts w:ascii="Times New Roman" w:hAnsi="Times New Roman" w:cs="Times New Roman"/>
                <w:sz w:val="24"/>
                <w:szCs w:val="24"/>
              </w:rPr>
              <w:t>Malzeme s</w:t>
            </w:r>
            <w:r w:rsidR="008A4F8C" w:rsidRPr="00A0517F">
              <w:rPr>
                <w:rFonts w:ascii="Times New Roman" w:hAnsi="Times New Roman" w:cs="Times New Roman"/>
                <w:sz w:val="24"/>
                <w:szCs w:val="24"/>
              </w:rPr>
              <w:t xml:space="preserve">teril </w:t>
            </w:r>
            <w:r w:rsidR="00A0517F">
              <w:rPr>
                <w:rFonts w:ascii="Times New Roman" w:hAnsi="Times New Roman" w:cs="Times New Roman"/>
                <w:sz w:val="24"/>
                <w:szCs w:val="24"/>
              </w:rPr>
              <w:t xml:space="preserve">ve orijinal ambalajında </w:t>
            </w:r>
            <w:r w:rsidR="008A4F8C" w:rsidRPr="00A0517F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</w:tbl>
    <w:p w:rsidR="00331203" w:rsidRPr="00136A95" w:rsidRDefault="00331203" w:rsidP="00136A9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136A95" w:rsidSect="008307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A10" w:rsidRDefault="00E34A10" w:rsidP="00E02E86">
      <w:pPr>
        <w:spacing w:after="0" w:line="240" w:lineRule="auto"/>
      </w:pPr>
      <w:r>
        <w:separator/>
      </w:r>
    </w:p>
  </w:endnote>
  <w:endnote w:type="continuationSeparator" w:id="0">
    <w:p w:rsidR="00E34A10" w:rsidRDefault="00E34A10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8E8" w:rsidRDefault="00A128E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5E1E80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2B07B2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8E8" w:rsidRDefault="00A128E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A10" w:rsidRDefault="00E34A10" w:rsidP="00E02E86">
      <w:pPr>
        <w:spacing w:after="0" w:line="240" w:lineRule="auto"/>
      </w:pPr>
      <w:r>
        <w:separator/>
      </w:r>
    </w:p>
  </w:footnote>
  <w:footnote w:type="continuationSeparator" w:id="0">
    <w:p w:rsidR="00E34A10" w:rsidRDefault="00E34A10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8E8" w:rsidRDefault="00A128E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D11DF9" w:rsidRDefault="00D11DF9" w:rsidP="00D11DF9">
    <w:pPr>
      <w:rPr>
        <w:rFonts w:ascii="Times New Roman" w:hAnsi="Times New Roman" w:cs="Times New Roman"/>
        <w:b/>
        <w:sz w:val="24"/>
        <w:szCs w:val="24"/>
      </w:rPr>
    </w:pPr>
    <w:r w:rsidRPr="00D11DF9">
      <w:rPr>
        <w:rFonts w:ascii="Times New Roman" w:hAnsi="Times New Roman" w:cs="Times New Roman"/>
        <w:b/>
        <w:sz w:val="24"/>
        <w:szCs w:val="24"/>
      </w:rPr>
      <w:t>SMT2683 AORTİK KANÜL, KARDİYOPLEJİ</w:t>
    </w:r>
    <w:r w:rsidR="00D63799">
      <w:rPr>
        <w:rFonts w:ascii="Times New Roman" w:hAnsi="Times New Roman" w:cs="Times New Roman"/>
        <w:b/>
        <w:sz w:val="24"/>
        <w:szCs w:val="24"/>
      </w:rPr>
      <w:t>(ROOT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8E8" w:rsidRDefault="00A128E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87054"/>
    <w:multiLevelType w:val="multilevel"/>
    <w:tmpl w:val="33B6460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0B516485"/>
    <w:multiLevelType w:val="multilevel"/>
    <w:tmpl w:val="3F586A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5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2677D1"/>
    <w:multiLevelType w:val="multilevel"/>
    <w:tmpl w:val="7C880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77534D"/>
    <w:multiLevelType w:val="multilevel"/>
    <w:tmpl w:val="F76A60A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42CD8"/>
    <w:multiLevelType w:val="multilevel"/>
    <w:tmpl w:val="42D677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B9C3C99"/>
    <w:multiLevelType w:val="multilevel"/>
    <w:tmpl w:val="D8E67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C4344B4"/>
    <w:multiLevelType w:val="multilevel"/>
    <w:tmpl w:val="C25CC6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D4EB5"/>
    <w:multiLevelType w:val="multilevel"/>
    <w:tmpl w:val="76702B9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07C4685"/>
    <w:multiLevelType w:val="multilevel"/>
    <w:tmpl w:val="4044BB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FE0284"/>
    <w:multiLevelType w:val="multilevel"/>
    <w:tmpl w:val="74E291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25" w15:restartNumberingAfterBreak="0">
    <w:nsid w:val="3E4D5042"/>
    <w:multiLevelType w:val="hybridMultilevel"/>
    <w:tmpl w:val="364085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87E74"/>
    <w:multiLevelType w:val="multilevel"/>
    <w:tmpl w:val="7C880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1091F32"/>
    <w:multiLevelType w:val="multilevel"/>
    <w:tmpl w:val="FA66D6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26126"/>
    <w:multiLevelType w:val="multilevel"/>
    <w:tmpl w:val="9018854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76" w:hanging="1800"/>
      </w:pPr>
      <w:rPr>
        <w:rFonts w:hint="default"/>
      </w:rPr>
    </w:lvl>
  </w:abstractNum>
  <w:abstractNum w:abstractNumId="31" w15:restartNumberingAfterBreak="0">
    <w:nsid w:val="62F92C9C"/>
    <w:multiLevelType w:val="multilevel"/>
    <w:tmpl w:val="55782D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32" w15:restartNumberingAfterBreak="0">
    <w:nsid w:val="66423787"/>
    <w:multiLevelType w:val="multilevel"/>
    <w:tmpl w:val="FC1E8E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7"/>
  </w:num>
  <w:num w:numId="5">
    <w:abstractNumId w:val="21"/>
  </w:num>
  <w:num w:numId="6">
    <w:abstractNumId w:val="0"/>
  </w:num>
  <w:num w:numId="7">
    <w:abstractNumId w:val="11"/>
  </w:num>
  <w:num w:numId="8">
    <w:abstractNumId w:val="28"/>
  </w:num>
  <w:num w:numId="9">
    <w:abstractNumId w:val="33"/>
  </w:num>
  <w:num w:numId="10">
    <w:abstractNumId w:val="8"/>
  </w:num>
  <w:num w:numId="11">
    <w:abstractNumId w:val="23"/>
  </w:num>
  <w:num w:numId="12">
    <w:abstractNumId w:val="20"/>
  </w:num>
  <w:num w:numId="13">
    <w:abstractNumId w:val="13"/>
  </w:num>
  <w:num w:numId="14">
    <w:abstractNumId w:val="2"/>
  </w:num>
  <w:num w:numId="15">
    <w:abstractNumId w:val="29"/>
  </w:num>
  <w:num w:numId="16">
    <w:abstractNumId w:val="1"/>
  </w:num>
  <w:num w:numId="17">
    <w:abstractNumId w:val="5"/>
  </w:num>
  <w:num w:numId="18">
    <w:abstractNumId w:val="7"/>
  </w:num>
  <w:num w:numId="19">
    <w:abstractNumId w:val="22"/>
  </w:num>
  <w:num w:numId="20">
    <w:abstractNumId w:val="3"/>
  </w:num>
  <w:num w:numId="21">
    <w:abstractNumId w:val="15"/>
  </w:num>
  <w:num w:numId="22">
    <w:abstractNumId w:val="16"/>
  </w:num>
  <w:num w:numId="23">
    <w:abstractNumId w:val="26"/>
  </w:num>
  <w:num w:numId="24">
    <w:abstractNumId w:val="25"/>
  </w:num>
  <w:num w:numId="25">
    <w:abstractNumId w:val="31"/>
  </w:num>
  <w:num w:numId="26">
    <w:abstractNumId w:val="27"/>
  </w:num>
  <w:num w:numId="27">
    <w:abstractNumId w:val="18"/>
  </w:num>
  <w:num w:numId="28">
    <w:abstractNumId w:val="9"/>
  </w:num>
  <w:num w:numId="29">
    <w:abstractNumId w:val="30"/>
  </w:num>
  <w:num w:numId="30">
    <w:abstractNumId w:val="12"/>
  </w:num>
  <w:num w:numId="31">
    <w:abstractNumId w:val="32"/>
  </w:num>
  <w:num w:numId="32">
    <w:abstractNumId w:val="24"/>
  </w:num>
  <w:num w:numId="33">
    <w:abstractNumId w:val="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5763A"/>
    <w:rsid w:val="00093364"/>
    <w:rsid w:val="00095CFD"/>
    <w:rsid w:val="000A697A"/>
    <w:rsid w:val="000B3BA4"/>
    <w:rsid w:val="000D04A5"/>
    <w:rsid w:val="000D7A7B"/>
    <w:rsid w:val="000F4C84"/>
    <w:rsid w:val="000F4F4E"/>
    <w:rsid w:val="000F6C50"/>
    <w:rsid w:val="00104579"/>
    <w:rsid w:val="00136A95"/>
    <w:rsid w:val="00195FEB"/>
    <w:rsid w:val="001C2DA8"/>
    <w:rsid w:val="001F6C83"/>
    <w:rsid w:val="00221473"/>
    <w:rsid w:val="0025756B"/>
    <w:rsid w:val="002618E3"/>
    <w:rsid w:val="002A2AFC"/>
    <w:rsid w:val="002A5DE2"/>
    <w:rsid w:val="002B07B2"/>
    <w:rsid w:val="002B66F4"/>
    <w:rsid w:val="00331203"/>
    <w:rsid w:val="003427EA"/>
    <w:rsid w:val="003618AC"/>
    <w:rsid w:val="00395FD6"/>
    <w:rsid w:val="003A12C2"/>
    <w:rsid w:val="004A06A8"/>
    <w:rsid w:val="004A278D"/>
    <w:rsid w:val="004B7494"/>
    <w:rsid w:val="004F1521"/>
    <w:rsid w:val="004F1C9F"/>
    <w:rsid w:val="0051056E"/>
    <w:rsid w:val="005802D2"/>
    <w:rsid w:val="005B4CB1"/>
    <w:rsid w:val="005C29B6"/>
    <w:rsid w:val="005E1D1C"/>
    <w:rsid w:val="005E1E80"/>
    <w:rsid w:val="005F587A"/>
    <w:rsid w:val="00651731"/>
    <w:rsid w:val="006533B5"/>
    <w:rsid w:val="0065414A"/>
    <w:rsid w:val="006C7878"/>
    <w:rsid w:val="006D132C"/>
    <w:rsid w:val="006E3A3B"/>
    <w:rsid w:val="006E572A"/>
    <w:rsid w:val="006E691E"/>
    <w:rsid w:val="006F40D7"/>
    <w:rsid w:val="00720AFD"/>
    <w:rsid w:val="007246A6"/>
    <w:rsid w:val="007338F6"/>
    <w:rsid w:val="00752B1D"/>
    <w:rsid w:val="007555AA"/>
    <w:rsid w:val="007D7E96"/>
    <w:rsid w:val="00830746"/>
    <w:rsid w:val="00841CCC"/>
    <w:rsid w:val="008A1A18"/>
    <w:rsid w:val="008A4F8C"/>
    <w:rsid w:val="008A77B5"/>
    <w:rsid w:val="008B6300"/>
    <w:rsid w:val="008D6121"/>
    <w:rsid w:val="00920C4A"/>
    <w:rsid w:val="00936492"/>
    <w:rsid w:val="00985E69"/>
    <w:rsid w:val="009E0658"/>
    <w:rsid w:val="009F5C1A"/>
    <w:rsid w:val="00A0517F"/>
    <w:rsid w:val="00A0594E"/>
    <w:rsid w:val="00A128E8"/>
    <w:rsid w:val="00A76582"/>
    <w:rsid w:val="00A86886"/>
    <w:rsid w:val="00AB49EC"/>
    <w:rsid w:val="00AD5BCD"/>
    <w:rsid w:val="00AE20DD"/>
    <w:rsid w:val="00B130FF"/>
    <w:rsid w:val="00B1737E"/>
    <w:rsid w:val="00B462DA"/>
    <w:rsid w:val="00B53987"/>
    <w:rsid w:val="00B543FF"/>
    <w:rsid w:val="00B70F3C"/>
    <w:rsid w:val="00B761D4"/>
    <w:rsid w:val="00B866BC"/>
    <w:rsid w:val="00B94BDC"/>
    <w:rsid w:val="00BA3150"/>
    <w:rsid w:val="00BD6076"/>
    <w:rsid w:val="00BF4EE4"/>
    <w:rsid w:val="00BF5AAE"/>
    <w:rsid w:val="00BF7882"/>
    <w:rsid w:val="00C12A2A"/>
    <w:rsid w:val="00C601B9"/>
    <w:rsid w:val="00C70560"/>
    <w:rsid w:val="00CF59AD"/>
    <w:rsid w:val="00CF6C5C"/>
    <w:rsid w:val="00D11DF9"/>
    <w:rsid w:val="00D31075"/>
    <w:rsid w:val="00D63799"/>
    <w:rsid w:val="00D65603"/>
    <w:rsid w:val="00D727AD"/>
    <w:rsid w:val="00DB16C0"/>
    <w:rsid w:val="00DB4A50"/>
    <w:rsid w:val="00DD4AFC"/>
    <w:rsid w:val="00E02E86"/>
    <w:rsid w:val="00E131AB"/>
    <w:rsid w:val="00E1741B"/>
    <w:rsid w:val="00E21088"/>
    <w:rsid w:val="00E34A10"/>
    <w:rsid w:val="00E4457E"/>
    <w:rsid w:val="00E71273"/>
    <w:rsid w:val="00E87259"/>
    <w:rsid w:val="00E9744D"/>
    <w:rsid w:val="00ED0DFD"/>
    <w:rsid w:val="00ED125C"/>
    <w:rsid w:val="00EF29F1"/>
    <w:rsid w:val="00F25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3195A"/>
  <w15:docId w15:val="{0D30690F-1BD1-4CCA-9A85-952EA8E2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0746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CB661-5CDF-4044-8814-9D301C51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vil GÖL DEVECİ</cp:lastModifiedBy>
  <cp:revision>3</cp:revision>
  <dcterms:created xsi:type="dcterms:W3CDTF">2023-10-26T12:42:00Z</dcterms:created>
  <dcterms:modified xsi:type="dcterms:W3CDTF">2023-11-22T07:43:00Z</dcterms:modified>
</cp:coreProperties>
</file>